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4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8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48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17258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B3E78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03A79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7B87F4E-CF93-4CAE-8FB3-E72E2F8F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3T14:15:00Z</dcterms:created>
  <dcterms:modified xsi:type="dcterms:W3CDTF">2025-07-23T14:15:00Z</dcterms:modified>
</cp:coreProperties>
</file>